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BDF7" w14:textId="77777777" w:rsidR="006F606F" w:rsidRDefault="00DE4615" w:rsidP="00965BD1">
      <w:pPr>
        <w:pStyle w:val="a4"/>
        <w:shd w:val="clear" w:color="auto" w:fill="F9FAFA"/>
        <w:spacing w:before="0" w:beforeAutospacing="0" w:after="240" w:afterAutospacing="0"/>
        <w:jc w:val="center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>Фоторепортаж о проведении здоровье-сберегающего мероприятие</w:t>
      </w:r>
      <w:r w:rsidR="006F606F">
        <w:rPr>
          <w:rFonts w:ascii="Tahoma" w:hAnsi="Tahoma" w:cs="Tahoma"/>
          <w:b/>
          <w:bCs/>
          <w:color w:val="464646"/>
        </w:rPr>
        <w:t xml:space="preserve"> </w:t>
      </w:r>
    </w:p>
    <w:p w14:paraId="5470A0FE" w14:textId="4EC94E32" w:rsidR="00DE4615" w:rsidRDefault="006F606F" w:rsidP="00965BD1">
      <w:pPr>
        <w:pStyle w:val="a4"/>
        <w:shd w:val="clear" w:color="auto" w:fill="F9FAFA"/>
        <w:spacing w:before="0" w:beforeAutospacing="0" w:after="240" w:afterAutospacing="0"/>
        <w:jc w:val="center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>в младшей группе №10</w:t>
      </w:r>
    </w:p>
    <w:p w14:paraId="14970476" w14:textId="4685AD90" w:rsidR="00F37514" w:rsidRDefault="00FC39BB" w:rsidP="00965BD1">
      <w:pPr>
        <w:pStyle w:val="a4"/>
        <w:shd w:val="clear" w:color="auto" w:fill="F9FAFA"/>
        <w:spacing w:before="0" w:beforeAutospacing="0" w:after="240" w:afterAutospacing="0"/>
        <w:jc w:val="center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Развлечение в средней группе «В гостях у Снеговика».</w:t>
      </w:r>
      <w:r>
        <w:rPr>
          <w:rFonts w:ascii="Tahoma" w:hAnsi="Tahoma" w:cs="Tahoma"/>
          <w:b/>
          <w:bCs/>
          <w:color w:val="464646"/>
        </w:rPr>
        <w:br/>
      </w:r>
      <w:r w:rsidR="00F37514">
        <w:rPr>
          <w:rFonts w:ascii="Tahoma" w:hAnsi="Tahoma" w:cs="Tahoma"/>
          <w:color w:val="464646"/>
        </w:rPr>
        <w:t>воспитатель Колычева Е.Л</w:t>
      </w:r>
      <w:r>
        <w:rPr>
          <w:rFonts w:ascii="Tahoma" w:hAnsi="Tahoma" w:cs="Tahoma"/>
          <w:b/>
          <w:bCs/>
          <w:color w:val="464646"/>
        </w:rPr>
        <w:br/>
        <w:t>Цель</w:t>
      </w:r>
      <w:r>
        <w:rPr>
          <w:rFonts w:ascii="Tahoma" w:hAnsi="Tahoma" w:cs="Tahoma"/>
          <w:color w:val="464646"/>
        </w:rPr>
        <w:t xml:space="preserve">: Расширить знания детей о сезонных изменениях в природе, зимних забавах </w:t>
      </w:r>
      <w:proofErr w:type="spellStart"/>
      <w:proofErr w:type="gramStart"/>
      <w:r>
        <w:rPr>
          <w:rFonts w:ascii="Tahoma" w:hAnsi="Tahoma" w:cs="Tahoma"/>
          <w:color w:val="464646"/>
        </w:rPr>
        <w:t>детей.</w:t>
      </w:r>
      <w:r w:rsidR="00DE4615">
        <w:rPr>
          <w:rFonts w:ascii="Tahoma" w:hAnsi="Tahoma" w:cs="Tahoma"/>
          <w:color w:val="464646"/>
        </w:rPr>
        <w:t>Содействовать</w:t>
      </w:r>
      <w:proofErr w:type="spellEnd"/>
      <w:proofErr w:type="gramEnd"/>
      <w:r w:rsidR="00DE4615">
        <w:rPr>
          <w:rFonts w:ascii="Tahoma" w:hAnsi="Tahoma" w:cs="Tahoma"/>
          <w:color w:val="464646"/>
        </w:rPr>
        <w:t xml:space="preserve"> полноценному физическому развитию детей в двигательной активности.</w:t>
      </w:r>
    </w:p>
    <w:p w14:paraId="05ECFB44" w14:textId="116045A8" w:rsidR="00F37514" w:rsidRDefault="00FC39BB" w:rsidP="00F37514">
      <w:pPr>
        <w:pStyle w:val="a4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 xml:space="preserve">Оборудование и </w:t>
      </w:r>
      <w:proofErr w:type="gramStart"/>
      <w:r>
        <w:rPr>
          <w:rFonts w:ascii="Tahoma" w:hAnsi="Tahoma" w:cs="Tahoma"/>
          <w:b/>
          <w:bCs/>
          <w:color w:val="464646"/>
        </w:rPr>
        <w:t>материалы</w:t>
      </w:r>
      <w:r>
        <w:rPr>
          <w:rFonts w:ascii="Tahoma" w:hAnsi="Tahoma" w:cs="Tahoma"/>
          <w:color w:val="464646"/>
        </w:rPr>
        <w:t xml:space="preserve">:  </w:t>
      </w:r>
      <w:proofErr w:type="spellStart"/>
      <w:r>
        <w:rPr>
          <w:rFonts w:ascii="Tahoma" w:hAnsi="Tahoma" w:cs="Tahoma"/>
          <w:color w:val="464646"/>
        </w:rPr>
        <w:t>снежки</w:t>
      </w:r>
      <w:proofErr w:type="gramEnd"/>
      <w:r w:rsidR="00F37514">
        <w:rPr>
          <w:rFonts w:ascii="Tahoma" w:hAnsi="Tahoma" w:cs="Tahoma"/>
          <w:color w:val="464646"/>
        </w:rPr>
        <w:t>,животные,снеж</w:t>
      </w:r>
      <w:r w:rsidR="00DE4615">
        <w:rPr>
          <w:rFonts w:ascii="Tahoma" w:hAnsi="Tahoma" w:cs="Tahoma"/>
          <w:color w:val="464646"/>
        </w:rPr>
        <w:t>и</w:t>
      </w:r>
      <w:r w:rsidR="00F37514">
        <w:rPr>
          <w:rFonts w:ascii="Tahoma" w:hAnsi="Tahoma" w:cs="Tahoma"/>
          <w:color w:val="464646"/>
        </w:rPr>
        <w:t>ки,снеговик</w:t>
      </w:r>
      <w:proofErr w:type="spellEnd"/>
      <w:r w:rsidR="00F37514">
        <w:rPr>
          <w:rFonts w:ascii="Tahoma" w:hAnsi="Tahoma" w:cs="Tahoma"/>
          <w:color w:val="464646"/>
        </w:rPr>
        <w:t xml:space="preserve"> игрушка.</w:t>
      </w:r>
    </w:p>
    <w:p w14:paraId="24C5695E" w14:textId="1C9E74A1" w:rsidR="00F11AF8" w:rsidRPr="00F37514" w:rsidRDefault="00FC39BB" w:rsidP="00965BD1">
      <w:pPr>
        <w:pStyle w:val="a4"/>
        <w:shd w:val="clear" w:color="auto" w:fill="F9FAFA"/>
        <w:spacing w:before="0" w:beforeAutospacing="0" w:after="240" w:afterAutospacing="0"/>
        <w:jc w:val="center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Сказочный герой</w:t>
      </w:r>
      <w:r>
        <w:rPr>
          <w:rFonts w:ascii="Tahoma" w:hAnsi="Tahoma" w:cs="Tahoma"/>
          <w:color w:val="464646"/>
        </w:rPr>
        <w:t>: Снегов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1AF8" w14:paraId="7289C342" w14:textId="77777777" w:rsidTr="00F11AF8">
        <w:tc>
          <w:tcPr>
            <w:tcW w:w="4672" w:type="dxa"/>
          </w:tcPr>
          <w:p w14:paraId="7784AD79" w14:textId="75624E0A" w:rsidR="00F11AF8" w:rsidRDefault="00FC39BB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8DA8E" wp14:editId="5F76B6C2">
                  <wp:extent cx="1577340" cy="1184019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03" cy="119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FFFC95" w14:textId="0EC33E28" w:rsidR="00F11AF8" w:rsidRDefault="00C97101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44963" wp14:editId="37F05865">
                  <wp:extent cx="1666506" cy="12509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23" cy="125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F8" w14:paraId="2C8C3654" w14:textId="77777777" w:rsidTr="00F11AF8">
        <w:tc>
          <w:tcPr>
            <w:tcW w:w="4672" w:type="dxa"/>
          </w:tcPr>
          <w:p w14:paraId="2A14A0BB" w14:textId="095564FD" w:rsidR="00F11AF8" w:rsidRDefault="00F37514" w:rsidP="00965BD1">
            <w:pPr>
              <w:jc w:val="center"/>
            </w:pPr>
            <w:r>
              <w:t>В гостях у снеговика</w:t>
            </w:r>
          </w:p>
        </w:tc>
        <w:tc>
          <w:tcPr>
            <w:tcW w:w="4673" w:type="dxa"/>
          </w:tcPr>
          <w:p w14:paraId="7466F32F" w14:textId="03B17885" w:rsidR="00F11AF8" w:rsidRDefault="00F37514" w:rsidP="00965BD1">
            <w:pPr>
              <w:jc w:val="center"/>
            </w:pPr>
            <w:r>
              <w:t>Песенка «наш весёлый снеговик»</w:t>
            </w:r>
          </w:p>
        </w:tc>
      </w:tr>
      <w:tr w:rsidR="00F11AF8" w14:paraId="08134724" w14:textId="77777777" w:rsidTr="00F11AF8">
        <w:tc>
          <w:tcPr>
            <w:tcW w:w="4672" w:type="dxa"/>
          </w:tcPr>
          <w:p w14:paraId="1A0D0FDB" w14:textId="09959CE5" w:rsidR="00F11AF8" w:rsidRDefault="00C97101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0B34A" wp14:editId="54DAFD44">
                  <wp:extent cx="1610589" cy="1208977"/>
                  <wp:effectExtent l="0" t="8573" r="318" b="31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1416" cy="121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2260826" w14:textId="293FE544" w:rsidR="00F11AF8" w:rsidRDefault="00C97101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947B3" wp14:editId="09614B5F">
                  <wp:extent cx="1552562" cy="1165420"/>
                  <wp:effectExtent l="2857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7306" cy="118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F8" w14:paraId="1A4669AB" w14:textId="77777777" w:rsidTr="00F11AF8">
        <w:tc>
          <w:tcPr>
            <w:tcW w:w="4672" w:type="dxa"/>
          </w:tcPr>
          <w:p w14:paraId="669CDF6F" w14:textId="02F1DC50" w:rsidR="00F11AF8" w:rsidRDefault="006D58FF" w:rsidP="00965BD1">
            <w:pPr>
              <w:jc w:val="center"/>
            </w:pPr>
            <w:r>
              <w:t>Раз два три догони</w:t>
            </w:r>
          </w:p>
        </w:tc>
        <w:tc>
          <w:tcPr>
            <w:tcW w:w="4673" w:type="dxa"/>
          </w:tcPr>
          <w:p w14:paraId="2B348E5E" w14:textId="5323A05B" w:rsidR="00F11AF8" w:rsidRDefault="00F37514" w:rsidP="00965BD1">
            <w:pPr>
              <w:jc w:val="center"/>
            </w:pPr>
            <w:r>
              <w:t>Весёлые старты</w:t>
            </w:r>
            <w:r w:rsidR="0011673E">
              <w:t xml:space="preserve"> сугробы</w:t>
            </w:r>
          </w:p>
        </w:tc>
      </w:tr>
      <w:tr w:rsidR="00F11AF8" w14:paraId="5F1414E5" w14:textId="77777777" w:rsidTr="00F11AF8">
        <w:tc>
          <w:tcPr>
            <w:tcW w:w="4672" w:type="dxa"/>
          </w:tcPr>
          <w:p w14:paraId="1A507D78" w14:textId="59F3E2E4" w:rsidR="00F11AF8" w:rsidRDefault="00FC39BB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4221C" wp14:editId="42AD91D8">
                  <wp:extent cx="1556925" cy="1168695"/>
                  <wp:effectExtent l="3493" t="0" r="9207" b="920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576194" cy="118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EA2EDA" w14:textId="6D60CFA0" w:rsidR="00F11AF8" w:rsidRDefault="00FC39BB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A15E0" wp14:editId="1F04808F">
                  <wp:extent cx="1483237" cy="1113381"/>
                  <wp:effectExtent l="0" t="5715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0206" cy="111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F8" w14:paraId="0560F392" w14:textId="77777777" w:rsidTr="00F11AF8">
        <w:tc>
          <w:tcPr>
            <w:tcW w:w="4672" w:type="dxa"/>
          </w:tcPr>
          <w:p w14:paraId="20727BC5" w14:textId="629E0527" w:rsidR="00F11AF8" w:rsidRDefault="006D58FF" w:rsidP="00965BD1">
            <w:pPr>
              <w:jc w:val="center"/>
            </w:pPr>
            <w:r>
              <w:t>Снежные комочки</w:t>
            </w:r>
          </w:p>
        </w:tc>
        <w:tc>
          <w:tcPr>
            <w:tcW w:w="4673" w:type="dxa"/>
          </w:tcPr>
          <w:p w14:paraId="63030197" w14:textId="4A692E07" w:rsidR="00F11AF8" w:rsidRDefault="005738BC" w:rsidP="00965BD1">
            <w:pPr>
              <w:jc w:val="center"/>
            </w:pPr>
            <w:r>
              <w:t xml:space="preserve">Наряжаем ёлочку </w:t>
            </w:r>
            <w:proofErr w:type="spellStart"/>
            <w:proofErr w:type="gramStart"/>
            <w:r>
              <w:t>что-бы</w:t>
            </w:r>
            <w:proofErr w:type="spellEnd"/>
            <w:proofErr w:type="gramEnd"/>
            <w:r>
              <w:t xml:space="preserve"> было ей теплей</w:t>
            </w:r>
          </w:p>
        </w:tc>
      </w:tr>
      <w:tr w:rsidR="00F11AF8" w14:paraId="042F0D96" w14:textId="77777777" w:rsidTr="00F11AF8">
        <w:tc>
          <w:tcPr>
            <w:tcW w:w="4672" w:type="dxa"/>
          </w:tcPr>
          <w:p w14:paraId="736CE939" w14:textId="30A0C57C" w:rsidR="00F11AF8" w:rsidRDefault="00FC39BB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4E0F1" wp14:editId="674AE4AD">
                  <wp:extent cx="1438994" cy="1080171"/>
                  <wp:effectExtent l="7937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9776" cy="10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3C30F6" w14:textId="48ABDD02" w:rsidR="00F11AF8" w:rsidRDefault="00C97101" w:rsidP="00965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A7B1C" wp14:editId="0CDD0E08">
                  <wp:extent cx="1735872" cy="1303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62" cy="131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F8" w14:paraId="2676424B" w14:textId="77777777" w:rsidTr="00F11AF8">
        <w:tc>
          <w:tcPr>
            <w:tcW w:w="4672" w:type="dxa"/>
          </w:tcPr>
          <w:p w14:paraId="1C28DA28" w14:textId="4F27FCE9" w:rsidR="00F11AF8" w:rsidRDefault="00042F5C">
            <w:r>
              <w:t>Зимние забавы</w:t>
            </w:r>
          </w:p>
        </w:tc>
        <w:tc>
          <w:tcPr>
            <w:tcW w:w="4673" w:type="dxa"/>
          </w:tcPr>
          <w:p w14:paraId="6645FFE1" w14:textId="77777777" w:rsidR="00F11AF8" w:rsidRDefault="00F11AF8"/>
        </w:tc>
      </w:tr>
    </w:tbl>
    <w:p w14:paraId="1BA0465E" w14:textId="77777777" w:rsidR="00F37514" w:rsidRDefault="00F37514" w:rsidP="00FC39BB">
      <w:pPr>
        <w:pStyle w:val="a4"/>
        <w:shd w:val="clear" w:color="auto" w:fill="F9FAFA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14:paraId="2F87EC47" w14:textId="77777777" w:rsidR="00F37514" w:rsidRDefault="00F37514" w:rsidP="00FC39BB">
      <w:pPr>
        <w:pStyle w:val="a4"/>
        <w:shd w:val="clear" w:color="auto" w:fill="F9FAFA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14:paraId="2CF95B7E" w14:textId="77777777" w:rsidR="00F37514" w:rsidRDefault="00F37514" w:rsidP="00FC39BB">
      <w:pPr>
        <w:pStyle w:val="a4"/>
        <w:shd w:val="clear" w:color="auto" w:fill="F9FAFA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14:paraId="175E3FBF" w14:textId="7FC8A0EE" w:rsidR="002B456A" w:rsidRDefault="002B456A"/>
    <w:sectPr w:rsidR="002B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A4"/>
    <w:rsid w:val="00042F5C"/>
    <w:rsid w:val="000E0379"/>
    <w:rsid w:val="0011673E"/>
    <w:rsid w:val="002B456A"/>
    <w:rsid w:val="002C4E38"/>
    <w:rsid w:val="00415DC9"/>
    <w:rsid w:val="00463392"/>
    <w:rsid w:val="00551156"/>
    <w:rsid w:val="005738BC"/>
    <w:rsid w:val="006D58FF"/>
    <w:rsid w:val="006F606F"/>
    <w:rsid w:val="00803352"/>
    <w:rsid w:val="008133A4"/>
    <w:rsid w:val="00965BD1"/>
    <w:rsid w:val="00A858BF"/>
    <w:rsid w:val="00AF4F49"/>
    <w:rsid w:val="00C97101"/>
    <w:rsid w:val="00D028DF"/>
    <w:rsid w:val="00D3285D"/>
    <w:rsid w:val="00DE4615"/>
    <w:rsid w:val="00F11AF8"/>
    <w:rsid w:val="00F37514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9D0C"/>
  <w15:chartTrackingRefBased/>
  <w15:docId w15:val="{8859DBBF-4E89-4765-948C-44A638D5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BACB-21CC-4D3D-A1B5-CEB1E6A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2-07T08:14:00Z</dcterms:created>
  <dcterms:modified xsi:type="dcterms:W3CDTF">2021-12-10T11:09:00Z</dcterms:modified>
</cp:coreProperties>
</file>